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防治学  72级用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防治学  72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68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职业病防治学  72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